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35430" w14:textId="6944CA38" w:rsidR="00E62D1E" w:rsidRPr="008E4BAA" w:rsidRDefault="00E62D1E" w:rsidP="008E4BAA">
      <w:pPr>
        <w:jc w:val="center"/>
        <w:rPr>
          <w:rFonts w:hAnsi="ＭＳ 明朝"/>
          <w:sz w:val="28"/>
          <w:szCs w:val="28"/>
        </w:rPr>
      </w:pPr>
      <w:r w:rsidRPr="008E4BAA">
        <w:rPr>
          <w:rFonts w:hAnsi="ＭＳ 明朝" w:hint="eastAsia"/>
          <w:sz w:val="28"/>
          <w:szCs w:val="28"/>
        </w:rPr>
        <w:t>市内循環バス</w:t>
      </w:r>
      <w:r w:rsidR="00465FF3" w:rsidRPr="008E4BAA">
        <w:rPr>
          <w:rFonts w:hAnsi="ＭＳ 明朝" w:hint="eastAsia"/>
          <w:sz w:val="28"/>
          <w:szCs w:val="28"/>
        </w:rPr>
        <w:t>「ぐるっとくん」</w:t>
      </w:r>
      <w:r w:rsidRPr="008E4BAA">
        <w:rPr>
          <w:rFonts w:hAnsi="ＭＳ 明朝" w:hint="eastAsia"/>
          <w:sz w:val="28"/>
          <w:szCs w:val="28"/>
        </w:rPr>
        <w:t>特別乗車証交付申請書</w:t>
      </w:r>
    </w:p>
    <w:p w14:paraId="5F41635E" w14:textId="77777777" w:rsidR="00E62D1E" w:rsidRDefault="00E62D1E" w:rsidP="008E4BAA">
      <w:pPr>
        <w:spacing w:line="240" w:lineRule="exact"/>
        <w:rPr>
          <w:rFonts w:hAnsi="ＭＳ 明朝"/>
          <w:sz w:val="32"/>
        </w:rPr>
      </w:pPr>
    </w:p>
    <w:p w14:paraId="6A8DF43F" w14:textId="79C358F3" w:rsidR="00E62D1E" w:rsidRDefault="00465FF3" w:rsidP="00E62D1E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ED697A">
        <w:rPr>
          <w:rFonts w:hAnsi="ＭＳ 明朝" w:hint="eastAsia"/>
        </w:rPr>
        <w:t xml:space="preserve">　</w:t>
      </w:r>
      <w:r w:rsidR="00E62D1E">
        <w:rPr>
          <w:rFonts w:hAnsi="ＭＳ 明朝" w:hint="eastAsia"/>
        </w:rPr>
        <w:t>年　　月　　日</w:t>
      </w:r>
    </w:p>
    <w:p w14:paraId="62E012B1" w14:textId="77777777" w:rsidR="00E62D1E" w:rsidRDefault="00E62D1E" w:rsidP="001E5F16">
      <w:pPr>
        <w:spacing w:line="400" w:lineRule="exact"/>
        <w:ind w:right="1094"/>
        <w:rPr>
          <w:rFonts w:hAnsi="ＭＳ 明朝"/>
        </w:rPr>
      </w:pPr>
      <w:r>
        <w:rPr>
          <w:rFonts w:hAnsi="ＭＳ 明朝" w:hint="eastAsia"/>
        </w:rPr>
        <w:t>（提出先）</w:t>
      </w:r>
    </w:p>
    <w:p w14:paraId="4939E92A" w14:textId="091BE520" w:rsidR="00E62D1E" w:rsidRDefault="00E62D1E" w:rsidP="001E5F16">
      <w:pPr>
        <w:spacing w:line="400" w:lineRule="exact"/>
        <w:ind w:right="1094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65FF3">
        <w:rPr>
          <w:rFonts w:hAnsi="ＭＳ 明朝" w:hint="eastAsia"/>
        </w:rPr>
        <w:t>上　尾</w:t>
      </w:r>
      <w:r>
        <w:rPr>
          <w:rFonts w:hAnsi="ＭＳ 明朝" w:hint="eastAsia"/>
        </w:rPr>
        <w:t xml:space="preserve">　市　長</w:t>
      </w:r>
    </w:p>
    <w:p w14:paraId="4DB2DA6E" w14:textId="77777777" w:rsidR="00E62D1E" w:rsidRPr="00465FF3" w:rsidRDefault="00E62D1E" w:rsidP="008E4BAA">
      <w:pPr>
        <w:spacing w:line="240" w:lineRule="exact"/>
        <w:ind w:right="1111"/>
        <w:rPr>
          <w:rFonts w:hAnsi="ＭＳ 明朝"/>
        </w:rPr>
      </w:pPr>
    </w:p>
    <w:p w14:paraId="6172968F" w14:textId="3CE2A22F" w:rsidR="00E62D1E" w:rsidRDefault="00EC38B4" w:rsidP="00BB4C35">
      <w:pPr>
        <w:spacing w:line="400" w:lineRule="exact"/>
        <w:ind w:right="-227" w:firstLineChars="100" w:firstLine="278"/>
        <w:rPr>
          <w:rFonts w:hAnsi="ＭＳ 明朝"/>
        </w:rPr>
      </w:pPr>
      <w:r w:rsidRPr="005B3566">
        <w:rPr>
          <w:rFonts w:hAnsi="ＭＳ 明朝" w:hint="eastAsia"/>
          <w:kern w:val="0"/>
        </w:rPr>
        <w:t>次のとおり、</w:t>
      </w:r>
      <w:r w:rsidR="00456B0E" w:rsidRPr="005B3566">
        <w:rPr>
          <w:rFonts w:hAnsi="ＭＳ 明朝" w:hint="eastAsia"/>
          <w:kern w:val="0"/>
        </w:rPr>
        <w:t>市内循環バス</w:t>
      </w:r>
      <w:r w:rsidR="00884D48" w:rsidRPr="005B3566">
        <w:rPr>
          <w:rFonts w:hAnsi="ＭＳ 明朝" w:hint="eastAsia"/>
          <w:kern w:val="0"/>
        </w:rPr>
        <w:t>「ぐるっとくん」の</w:t>
      </w:r>
      <w:r w:rsidR="00456B0E" w:rsidRPr="005B3566">
        <w:rPr>
          <w:rFonts w:hAnsi="ＭＳ 明朝" w:hint="eastAsia"/>
          <w:kern w:val="0"/>
        </w:rPr>
        <w:t>特別乗車証の交付を受けたいので、</w:t>
      </w:r>
      <w:r w:rsidR="00506396" w:rsidRPr="005B3566">
        <w:rPr>
          <w:rFonts w:hAnsi="ＭＳ 明朝" w:hint="eastAsia"/>
          <w:kern w:val="0"/>
        </w:rPr>
        <w:t>申請します。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30"/>
        <w:gridCol w:w="3591"/>
        <w:gridCol w:w="1418"/>
        <w:gridCol w:w="2693"/>
      </w:tblGrid>
      <w:tr w:rsidR="00506396" w14:paraId="755E63C0" w14:textId="77777777" w:rsidTr="00792877">
        <w:trPr>
          <w:trHeight w:val="574"/>
          <w:jc w:val="center"/>
        </w:trPr>
        <w:tc>
          <w:tcPr>
            <w:tcW w:w="826" w:type="dxa"/>
            <w:vMerge w:val="restart"/>
            <w:shd w:val="clear" w:color="auto" w:fill="auto"/>
            <w:textDirection w:val="tbRlV"/>
            <w:vAlign w:val="center"/>
          </w:tcPr>
          <w:p w14:paraId="0406DBAC" w14:textId="77777777" w:rsidR="00506396" w:rsidRDefault="00456B0E" w:rsidP="00792877">
            <w:pPr>
              <w:jc w:val="center"/>
              <w:rPr>
                <w:sz w:val="28"/>
              </w:rPr>
            </w:pPr>
            <w:r w:rsidRPr="0090733A">
              <w:rPr>
                <w:rFonts w:hint="eastAsia"/>
                <w:spacing w:val="228"/>
                <w:kern w:val="0"/>
                <w:fitText w:val="1668" w:id="-917322496"/>
              </w:rPr>
              <w:t>申請</w:t>
            </w:r>
            <w:r w:rsidRPr="0090733A">
              <w:rPr>
                <w:rFonts w:hint="eastAsia"/>
                <w:spacing w:val="18"/>
                <w:kern w:val="0"/>
                <w:fitText w:val="1668" w:id="-917322496"/>
              </w:rPr>
              <w:t>者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6024B" w14:textId="77777777" w:rsidR="00506396" w:rsidRDefault="00506396" w:rsidP="00AB4F4B">
            <w:pPr>
              <w:jc w:val="center"/>
              <w:rPr>
                <w:rFonts w:hAnsi="ＭＳ 明朝"/>
                <w:sz w:val="28"/>
              </w:rPr>
            </w:pPr>
            <w:r w:rsidRPr="00792877">
              <w:rPr>
                <w:rFonts w:hAnsi="ＭＳ 明朝" w:hint="eastAsia"/>
              </w:rPr>
              <w:t>住　所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2C28C" w14:textId="17FD2C6B" w:rsidR="00506396" w:rsidRPr="00792877" w:rsidRDefault="00506396" w:rsidP="00AB4F4B">
            <w:pPr>
              <w:ind w:right="-710"/>
              <w:rPr>
                <w:rFonts w:hAnsi="ＭＳ 明朝"/>
                <w:szCs w:val="24"/>
              </w:rPr>
            </w:pPr>
          </w:p>
        </w:tc>
      </w:tr>
      <w:tr w:rsidR="008E4F93" w14:paraId="10AF646B" w14:textId="77777777" w:rsidTr="00792877">
        <w:trPr>
          <w:trHeight w:val="371"/>
          <w:jc w:val="center"/>
        </w:trPr>
        <w:tc>
          <w:tcPr>
            <w:tcW w:w="826" w:type="dxa"/>
            <w:vMerge/>
            <w:shd w:val="clear" w:color="auto" w:fill="auto"/>
            <w:textDirection w:val="tbRlV"/>
            <w:vAlign w:val="center"/>
          </w:tcPr>
          <w:p w14:paraId="4125B65C" w14:textId="77777777" w:rsidR="008E4F93" w:rsidRDefault="008E4F93" w:rsidP="00AB4F4B"/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D1B9C4" w14:textId="77777777" w:rsidR="008E4F93" w:rsidRDefault="009702E9" w:rsidP="00792877">
            <w:pPr>
              <w:spacing w:line="0" w:lineRule="atLeast"/>
              <w:jc w:val="center"/>
              <w:rPr>
                <w:rFonts w:hAnsi="ＭＳ 明朝"/>
                <w:sz w:val="28"/>
              </w:rPr>
            </w:pPr>
            <w:r w:rsidRPr="00792877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ED085F2" w14:textId="77777777" w:rsidR="008E4F93" w:rsidRPr="00792877" w:rsidRDefault="008E4F93" w:rsidP="00792877">
            <w:pPr>
              <w:spacing w:line="0" w:lineRule="atLeast"/>
              <w:ind w:right="-710"/>
              <w:rPr>
                <w:rFonts w:hAnsi="ＭＳ 明朝"/>
                <w:szCs w:val="24"/>
              </w:rPr>
            </w:pPr>
          </w:p>
        </w:tc>
      </w:tr>
      <w:tr w:rsidR="00456B0E" w14:paraId="13094859" w14:textId="77777777" w:rsidTr="00792877">
        <w:trPr>
          <w:trHeight w:val="702"/>
          <w:jc w:val="center"/>
        </w:trPr>
        <w:tc>
          <w:tcPr>
            <w:tcW w:w="826" w:type="dxa"/>
            <w:vMerge/>
            <w:shd w:val="clear" w:color="auto" w:fill="auto"/>
            <w:textDirection w:val="tbRlV"/>
            <w:vAlign w:val="center"/>
          </w:tcPr>
          <w:p w14:paraId="33AC05A2" w14:textId="77777777" w:rsidR="00456B0E" w:rsidRDefault="00456B0E" w:rsidP="00AB4F4B"/>
        </w:tc>
        <w:tc>
          <w:tcPr>
            <w:tcW w:w="12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60EA7F" w14:textId="77777777" w:rsidR="00456B0E" w:rsidRPr="00792877" w:rsidRDefault="00456B0E" w:rsidP="0059686B">
            <w:pPr>
              <w:jc w:val="center"/>
              <w:rPr>
                <w:rFonts w:hAnsi="ＭＳ 明朝"/>
              </w:rPr>
            </w:pPr>
            <w:r w:rsidRPr="00792877">
              <w:rPr>
                <w:rFonts w:hAnsi="ＭＳ 明朝" w:hint="eastAsia"/>
              </w:rPr>
              <w:t>氏　名</w:t>
            </w:r>
          </w:p>
        </w:tc>
        <w:tc>
          <w:tcPr>
            <w:tcW w:w="770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4610F163" w14:textId="77777777" w:rsidR="00456B0E" w:rsidRPr="00792877" w:rsidRDefault="00456B0E" w:rsidP="00456B0E">
            <w:pPr>
              <w:ind w:right="-710"/>
              <w:rPr>
                <w:rFonts w:hAnsi="ＭＳ 明朝"/>
                <w:szCs w:val="24"/>
              </w:rPr>
            </w:pPr>
          </w:p>
        </w:tc>
      </w:tr>
      <w:tr w:rsidR="009702E9" w14:paraId="52A2F026" w14:textId="77777777" w:rsidTr="009702E9">
        <w:trPr>
          <w:jc w:val="center"/>
        </w:trPr>
        <w:tc>
          <w:tcPr>
            <w:tcW w:w="826" w:type="dxa"/>
            <w:vMerge/>
            <w:shd w:val="clear" w:color="auto" w:fill="auto"/>
            <w:textDirection w:val="tbRlV"/>
            <w:vAlign w:val="center"/>
          </w:tcPr>
          <w:p w14:paraId="66292897" w14:textId="77777777" w:rsidR="009702E9" w:rsidRDefault="009702E9" w:rsidP="00AB4F4B"/>
        </w:tc>
        <w:tc>
          <w:tcPr>
            <w:tcW w:w="1230" w:type="dxa"/>
            <w:shd w:val="clear" w:color="auto" w:fill="auto"/>
            <w:vAlign w:val="center"/>
          </w:tcPr>
          <w:p w14:paraId="540713C7" w14:textId="77777777" w:rsidR="009702E9" w:rsidRPr="00792877" w:rsidRDefault="009702E9" w:rsidP="00AB4F4B">
            <w:pPr>
              <w:jc w:val="center"/>
              <w:rPr>
                <w:rFonts w:hAnsi="ＭＳ 明朝"/>
              </w:rPr>
            </w:pPr>
            <w:r w:rsidRPr="0090733A">
              <w:rPr>
                <w:rFonts w:hAnsi="ＭＳ 明朝" w:hint="eastAsia"/>
                <w:w w:val="97"/>
                <w:kern w:val="0"/>
                <w:fitText w:val="939" w:id="-923486206"/>
              </w:rPr>
              <w:t>生年月</w:t>
            </w:r>
            <w:r w:rsidRPr="0090733A">
              <w:rPr>
                <w:rFonts w:hAnsi="ＭＳ 明朝" w:hint="eastAsia"/>
                <w:spacing w:val="4"/>
                <w:w w:val="97"/>
                <w:kern w:val="0"/>
                <w:fitText w:val="939" w:id="-923486206"/>
              </w:rPr>
              <w:t>日</w:t>
            </w:r>
          </w:p>
        </w:tc>
        <w:tc>
          <w:tcPr>
            <w:tcW w:w="3591" w:type="dxa"/>
            <w:shd w:val="clear" w:color="auto" w:fill="auto"/>
          </w:tcPr>
          <w:p w14:paraId="2E8E9ADA" w14:textId="475540BD" w:rsidR="009702E9" w:rsidRPr="00792877" w:rsidRDefault="009702E9" w:rsidP="0075755F">
            <w:pPr>
              <w:jc w:val="right"/>
            </w:pPr>
            <w:r w:rsidRPr="00792877">
              <w:rPr>
                <w:rFonts w:hint="eastAsia"/>
              </w:rPr>
              <w:t>年　月　日（　　歳）</w:t>
            </w:r>
          </w:p>
        </w:tc>
        <w:tc>
          <w:tcPr>
            <w:tcW w:w="1418" w:type="dxa"/>
            <w:shd w:val="clear" w:color="auto" w:fill="auto"/>
          </w:tcPr>
          <w:p w14:paraId="2FD763B4" w14:textId="77777777" w:rsidR="009702E9" w:rsidRPr="00792877" w:rsidRDefault="009702E9" w:rsidP="00577B39">
            <w:pPr>
              <w:jc w:val="center"/>
              <w:rPr>
                <w:szCs w:val="24"/>
              </w:rPr>
            </w:pPr>
            <w:r w:rsidRPr="00792877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14:paraId="7518C74E" w14:textId="77777777" w:rsidR="009702E9" w:rsidRPr="00792877" w:rsidRDefault="009702E9" w:rsidP="009702E9">
            <w:pPr>
              <w:ind w:firstLineChars="200" w:firstLine="557"/>
              <w:rPr>
                <w:szCs w:val="24"/>
              </w:rPr>
            </w:pPr>
            <w:r w:rsidRPr="00792877">
              <w:rPr>
                <w:rFonts w:hint="eastAsia"/>
                <w:szCs w:val="24"/>
              </w:rPr>
              <w:t>－　　　－</w:t>
            </w:r>
          </w:p>
        </w:tc>
      </w:tr>
    </w:tbl>
    <w:p w14:paraId="4FE3C289" w14:textId="77777777" w:rsidR="00506396" w:rsidRPr="001E5F16" w:rsidRDefault="00506396" w:rsidP="008E4BAA">
      <w:pPr>
        <w:spacing w:line="240" w:lineRule="exact"/>
        <w:ind w:right="1111"/>
        <w:rPr>
          <w:kern w:val="0"/>
          <w:sz w:val="16"/>
          <w:szCs w:val="16"/>
        </w:rPr>
      </w:pP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30"/>
        <w:gridCol w:w="3591"/>
        <w:gridCol w:w="1418"/>
        <w:gridCol w:w="2693"/>
      </w:tblGrid>
      <w:tr w:rsidR="00456B0E" w14:paraId="1AB0293A" w14:textId="77777777" w:rsidTr="00792877">
        <w:trPr>
          <w:trHeight w:val="580"/>
          <w:jc w:val="center"/>
        </w:trPr>
        <w:tc>
          <w:tcPr>
            <w:tcW w:w="826" w:type="dxa"/>
            <w:vMerge w:val="restart"/>
            <w:shd w:val="clear" w:color="auto" w:fill="auto"/>
            <w:textDirection w:val="tbRlV"/>
            <w:vAlign w:val="center"/>
          </w:tcPr>
          <w:p w14:paraId="6FAAEEB6" w14:textId="40206ADF" w:rsidR="00456B0E" w:rsidRDefault="001E5F16" w:rsidP="00792877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代理提出者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4C05F" w14:textId="77777777" w:rsidR="00456B0E" w:rsidRPr="00792877" w:rsidRDefault="00456B0E" w:rsidP="00B050E6">
            <w:pPr>
              <w:jc w:val="center"/>
              <w:rPr>
                <w:rFonts w:hAnsi="ＭＳ 明朝"/>
                <w:szCs w:val="24"/>
              </w:rPr>
            </w:pPr>
            <w:r w:rsidRPr="00792877">
              <w:rPr>
                <w:rFonts w:hAnsi="ＭＳ 明朝" w:hint="eastAsia"/>
                <w:szCs w:val="24"/>
              </w:rPr>
              <w:t>住　所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4A08D" w14:textId="77777777" w:rsidR="00456B0E" w:rsidRPr="00792877" w:rsidRDefault="00456B0E" w:rsidP="00B050E6">
            <w:pPr>
              <w:ind w:right="-710"/>
              <w:rPr>
                <w:rFonts w:hAnsi="ＭＳ 明朝"/>
                <w:szCs w:val="24"/>
              </w:rPr>
            </w:pPr>
          </w:p>
        </w:tc>
      </w:tr>
      <w:tr w:rsidR="005F098E" w14:paraId="13C2973F" w14:textId="77777777" w:rsidTr="0059686B">
        <w:trPr>
          <w:trHeight w:val="369"/>
          <w:jc w:val="center"/>
        </w:trPr>
        <w:tc>
          <w:tcPr>
            <w:tcW w:w="826" w:type="dxa"/>
            <w:vMerge/>
            <w:shd w:val="clear" w:color="auto" w:fill="auto"/>
            <w:textDirection w:val="tbRlV"/>
          </w:tcPr>
          <w:p w14:paraId="732A4E0A" w14:textId="77777777" w:rsidR="005F098E" w:rsidRDefault="005F098E" w:rsidP="005F098E"/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0C9C6" w14:textId="77777777" w:rsidR="005F098E" w:rsidRDefault="005F098E" w:rsidP="005F098E">
            <w:pPr>
              <w:spacing w:line="0" w:lineRule="atLeast"/>
              <w:jc w:val="center"/>
              <w:rPr>
                <w:rFonts w:hAnsi="ＭＳ 明朝"/>
                <w:sz w:val="28"/>
              </w:rPr>
            </w:pPr>
            <w:r w:rsidRPr="00792877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E497962" w14:textId="77777777" w:rsidR="005F098E" w:rsidRPr="00792877" w:rsidRDefault="005F098E" w:rsidP="005F098E">
            <w:pPr>
              <w:spacing w:line="0" w:lineRule="atLeast"/>
              <w:ind w:leftChars="-44" w:left="-27" w:right="-710" w:hangingChars="34" w:hanging="95"/>
              <w:rPr>
                <w:rFonts w:hAnsi="ＭＳ 明朝"/>
                <w:szCs w:val="24"/>
              </w:rPr>
            </w:pPr>
          </w:p>
        </w:tc>
      </w:tr>
      <w:tr w:rsidR="00792877" w14:paraId="3A2C177F" w14:textId="77777777" w:rsidTr="00792877">
        <w:trPr>
          <w:trHeight w:val="691"/>
          <w:jc w:val="center"/>
        </w:trPr>
        <w:tc>
          <w:tcPr>
            <w:tcW w:w="826" w:type="dxa"/>
            <w:vMerge/>
            <w:shd w:val="clear" w:color="auto" w:fill="auto"/>
            <w:textDirection w:val="tbRlV"/>
          </w:tcPr>
          <w:p w14:paraId="2B30FC11" w14:textId="77777777" w:rsidR="00792877" w:rsidRDefault="00792877" w:rsidP="00B050E6"/>
        </w:tc>
        <w:tc>
          <w:tcPr>
            <w:tcW w:w="12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42EA27" w14:textId="77777777" w:rsidR="00792877" w:rsidRPr="00792877" w:rsidRDefault="00792877" w:rsidP="0059686B">
            <w:pPr>
              <w:jc w:val="center"/>
              <w:rPr>
                <w:rFonts w:hAnsi="ＭＳ 明朝"/>
                <w:szCs w:val="24"/>
              </w:rPr>
            </w:pPr>
            <w:r w:rsidRPr="00792877">
              <w:rPr>
                <w:rFonts w:hAnsi="ＭＳ 明朝" w:hint="eastAsia"/>
                <w:szCs w:val="24"/>
              </w:rPr>
              <w:t>氏　名</w:t>
            </w:r>
          </w:p>
        </w:tc>
        <w:tc>
          <w:tcPr>
            <w:tcW w:w="770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4F1D82B4" w14:textId="77777777" w:rsidR="00792877" w:rsidRPr="00792877" w:rsidRDefault="00792877" w:rsidP="00B050E6">
            <w:pPr>
              <w:ind w:leftChars="-44" w:left="-122" w:right="-710" w:firstLineChars="50" w:firstLine="139"/>
              <w:rPr>
                <w:rFonts w:hAnsi="ＭＳ 明朝"/>
                <w:szCs w:val="24"/>
              </w:rPr>
            </w:pPr>
          </w:p>
        </w:tc>
      </w:tr>
      <w:tr w:rsidR="00792877" w14:paraId="738602B5" w14:textId="77777777" w:rsidTr="00792877">
        <w:trPr>
          <w:jc w:val="center"/>
        </w:trPr>
        <w:tc>
          <w:tcPr>
            <w:tcW w:w="826" w:type="dxa"/>
            <w:vMerge/>
            <w:shd w:val="clear" w:color="auto" w:fill="auto"/>
            <w:textDirection w:val="tbRlV"/>
          </w:tcPr>
          <w:p w14:paraId="488E3063" w14:textId="77777777" w:rsidR="00792877" w:rsidRDefault="00792877" w:rsidP="00792877"/>
        </w:tc>
        <w:tc>
          <w:tcPr>
            <w:tcW w:w="1230" w:type="dxa"/>
            <w:shd w:val="clear" w:color="auto" w:fill="auto"/>
            <w:vAlign w:val="center"/>
          </w:tcPr>
          <w:p w14:paraId="11E32A39" w14:textId="77777777" w:rsidR="0059686B" w:rsidRDefault="00792877" w:rsidP="00792877">
            <w:pPr>
              <w:spacing w:line="0" w:lineRule="atLeast"/>
              <w:rPr>
                <w:sz w:val="20"/>
              </w:rPr>
            </w:pPr>
            <w:r w:rsidRPr="0090733A">
              <w:rPr>
                <w:rFonts w:hint="eastAsia"/>
                <w:spacing w:val="25"/>
                <w:kern w:val="0"/>
                <w:sz w:val="20"/>
                <w:fitText w:val="952" w:id="-917328384"/>
              </w:rPr>
              <w:t>申請者</w:t>
            </w:r>
            <w:r w:rsidRPr="0090733A">
              <w:rPr>
                <w:rFonts w:hint="eastAsia"/>
                <w:spacing w:val="1"/>
                <w:kern w:val="0"/>
                <w:sz w:val="20"/>
                <w:fitText w:val="952" w:id="-917328384"/>
              </w:rPr>
              <w:t>と</w:t>
            </w:r>
          </w:p>
          <w:p w14:paraId="52D78188" w14:textId="77777777" w:rsidR="00792877" w:rsidRPr="00792877" w:rsidRDefault="00792877" w:rsidP="00792877">
            <w:pPr>
              <w:spacing w:line="0" w:lineRule="atLeast"/>
            </w:pPr>
            <w:r w:rsidRPr="0090733A">
              <w:rPr>
                <w:rFonts w:hint="eastAsia"/>
                <w:spacing w:val="88"/>
                <w:kern w:val="0"/>
                <w:sz w:val="20"/>
                <w:fitText w:val="952" w:id="-917328383"/>
              </w:rPr>
              <w:t>の続</w:t>
            </w:r>
            <w:r w:rsidRPr="0090733A">
              <w:rPr>
                <w:rFonts w:hint="eastAsia"/>
                <w:kern w:val="0"/>
                <w:sz w:val="20"/>
                <w:fitText w:val="952" w:id="-917328383"/>
              </w:rPr>
              <w:t>柄</w:t>
            </w:r>
          </w:p>
        </w:tc>
        <w:tc>
          <w:tcPr>
            <w:tcW w:w="3591" w:type="dxa"/>
            <w:shd w:val="clear" w:color="auto" w:fill="auto"/>
          </w:tcPr>
          <w:p w14:paraId="30911A6B" w14:textId="77777777" w:rsidR="00792877" w:rsidRPr="00792877" w:rsidRDefault="00792877" w:rsidP="0075755F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49AF56CF" w14:textId="77777777" w:rsidR="00792877" w:rsidRPr="00792877" w:rsidRDefault="00792877" w:rsidP="00577B39">
            <w:pPr>
              <w:jc w:val="center"/>
              <w:rPr>
                <w:szCs w:val="24"/>
              </w:rPr>
            </w:pPr>
            <w:r w:rsidRPr="00792877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14:paraId="66A2182A" w14:textId="77777777" w:rsidR="00792877" w:rsidRPr="00792877" w:rsidRDefault="00792877" w:rsidP="00792877">
            <w:pPr>
              <w:ind w:firstLineChars="200" w:firstLine="557"/>
              <w:rPr>
                <w:szCs w:val="24"/>
              </w:rPr>
            </w:pPr>
            <w:r w:rsidRPr="00792877">
              <w:rPr>
                <w:rFonts w:hint="eastAsia"/>
                <w:szCs w:val="24"/>
              </w:rPr>
              <w:t>－　　　－</w:t>
            </w:r>
          </w:p>
        </w:tc>
      </w:tr>
    </w:tbl>
    <w:p w14:paraId="31748B4A" w14:textId="18592411" w:rsidR="008E4BAA" w:rsidRDefault="008E4BAA" w:rsidP="008E4BAA">
      <w:pPr>
        <w:spacing w:line="400" w:lineRule="exact"/>
        <w:ind w:left="258" w:right="57" w:hangingChars="100" w:hanging="258"/>
        <w:rPr>
          <w:kern w:val="0"/>
          <w:sz w:val="22"/>
        </w:rPr>
      </w:pPr>
      <w:r>
        <w:rPr>
          <w:rFonts w:hint="eastAsia"/>
          <w:kern w:val="0"/>
          <w:sz w:val="22"/>
        </w:rPr>
        <w:t>①</w:t>
      </w:r>
      <w:r w:rsidRPr="008E4BAA">
        <w:rPr>
          <w:rFonts w:hint="eastAsia"/>
          <w:kern w:val="0"/>
          <w:sz w:val="22"/>
        </w:rPr>
        <w:t>太線内のみ記入してください。</w:t>
      </w:r>
      <w:r w:rsidR="00BB4C35">
        <w:rPr>
          <w:rFonts w:hint="eastAsia"/>
          <w:kern w:val="0"/>
          <w:sz w:val="22"/>
        </w:rPr>
        <w:t>代理提出者がいない場合は、「代理提出者」欄は記入不要です。</w:t>
      </w:r>
    </w:p>
    <w:p w14:paraId="2532E2C8" w14:textId="27205697" w:rsidR="001E5F16" w:rsidRPr="008E4BAA" w:rsidRDefault="008E4BAA" w:rsidP="008E4BAA">
      <w:pPr>
        <w:spacing w:line="400" w:lineRule="exact"/>
        <w:ind w:left="258" w:right="57" w:hangingChars="100" w:hanging="258"/>
        <w:rPr>
          <w:kern w:val="0"/>
          <w:sz w:val="22"/>
        </w:rPr>
      </w:pPr>
      <w:r>
        <w:rPr>
          <w:rFonts w:hint="eastAsia"/>
          <w:kern w:val="0"/>
          <w:sz w:val="22"/>
        </w:rPr>
        <w:t>②</w:t>
      </w:r>
      <w:r w:rsidR="00BB4C35" w:rsidRPr="008E4BAA">
        <w:rPr>
          <w:rFonts w:hint="eastAsia"/>
          <w:kern w:val="0"/>
          <w:sz w:val="22"/>
        </w:rPr>
        <w:t>申請者及び</w:t>
      </w:r>
      <w:r w:rsidR="00BB4C35">
        <w:rPr>
          <w:rFonts w:hint="eastAsia"/>
          <w:kern w:val="0"/>
          <w:sz w:val="22"/>
        </w:rPr>
        <w:t>代理</w:t>
      </w:r>
      <w:r w:rsidR="00BB4C35" w:rsidRPr="008E4BAA">
        <w:rPr>
          <w:rFonts w:hint="eastAsia"/>
          <w:kern w:val="0"/>
          <w:sz w:val="22"/>
        </w:rPr>
        <w:t>提出者</w:t>
      </w:r>
      <w:r w:rsidR="00BB4C35">
        <w:rPr>
          <w:rFonts w:hint="eastAsia"/>
          <w:kern w:val="0"/>
          <w:sz w:val="22"/>
        </w:rPr>
        <w:t>が</w:t>
      </w:r>
      <w:r w:rsidR="001E5F16" w:rsidRPr="008E4BAA">
        <w:rPr>
          <w:rFonts w:hint="eastAsia"/>
          <w:kern w:val="0"/>
          <w:sz w:val="22"/>
        </w:rPr>
        <w:t>窓口</w:t>
      </w:r>
      <w:r w:rsidR="00BB4C35">
        <w:rPr>
          <w:rFonts w:hint="eastAsia"/>
          <w:kern w:val="0"/>
          <w:sz w:val="22"/>
        </w:rPr>
        <w:t>で</w:t>
      </w:r>
      <w:r w:rsidR="001E5F16" w:rsidRPr="008E4BAA">
        <w:rPr>
          <w:rFonts w:hint="eastAsia"/>
          <w:kern w:val="0"/>
          <w:sz w:val="22"/>
        </w:rPr>
        <w:t>申請</w:t>
      </w:r>
      <w:r w:rsidR="00BB4C35">
        <w:rPr>
          <w:rFonts w:hint="eastAsia"/>
          <w:kern w:val="0"/>
          <w:sz w:val="22"/>
        </w:rPr>
        <w:t>する</w:t>
      </w:r>
      <w:r w:rsidR="001E5F16" w:rsidRPr="008E4BAA">
        <w:rPr>
          <w:rFonts w:hint="eastAsia"/>
          <w:kern w:val="0"/>
          <w:sz w:val="22"/>
        </w:rPr>
        <w:t>場合</w:t>
      </w:r>
      <w:r w:rsidR="00BB4C35">
        <w:rPr>
          <w:rFonts w:hint="eastAsia"/>
          <w:kern w:val="0"/>
          <w:sz w:val="22"/>
        </w:rPr>
        <w:t>は</w:t>
      </w:r>
      <w:r w:rsidR="001E5F16" w:rsidRPr="008E4BAA">
        <w:rPr>
          <w:rFonts w:hint="eastAsia"/>
          <w:kern w:val="0"/>
          <w:sz w:val="22"/>
        </w:rPr>
        <w:t>、申請者</w:t>
      </w:r>
      <w:r w:rsidR="00BB4C35">
        <w:rPr>
          <w:rFonts w:hint="eastAsia"/>
          <w:kern w:val="0"/>
          <w:sz w:val="22"/>
        </w:rPr>
        <w:t>の</w:t>
      </w:r>
      <w:r w:rsidR="00E8680D">
        <w:rPr>
          <w:rFonts w:hint="eastAsia"/>
          <w:kern w:val="0"/>
          <w:sz w:val="22"/>
        </w:rPr>
        <w:t>生年月日が確認できる</w:t>
      </w:r>
      <w:r w:rsidR="001E5F16" w:rsidRPr="008E4BAA">
        <w:rPr>
          <w:rFonts w:hint="eastAsia"/>
          <w:kern w:val="0"/>
          <w:sz w:val="22"/>
        </w:rPr>
        <w:t>本人確認書類（運転免許証・マイナンバーカード等</w:t>
      </w:r>
      <w:r w:rsidR="00BB4C35">
        <w:rPr>
          <w:rFonts w:hint="eastAsia"/>
          <w:kern w:val="0"/>
          <w:sz w:val="22"/>
        </w:rPr>
        <w:t>。コピーも可。</w:t>
      </w:r>
      <w:r w:rsidR="001E5F16" w:rsidRPr="008E4BAA">
        <w:rPr>
          <w:rFonts w:hint="eastAsia"/>
          <w:kern w:val="0"/>
          <w:sz w:val="22"/>
        </w:rPr>
        <w:t>）を提示してください。</w:t>
      </w:r>
    </w:p>
    <w:p w14:paraId="36856E62" w14:textId="21DA7D9C" w:rsidR="001E5F16" w:rsidRPr="008E4BAA" w:rsidRDefault="008E4BAA" w:rsidP="008E4BAA">
      <w:pPr>
        <w:spacing w:line="400" w:lineRule="exact"/>
        <w:ind w:left="284" w:right="57" w:hangingChars="110" w:hanging="284"/>
        <w:rPr>
          <w:kern w:val="0"/>
          <w:sz w:val="22"/>
        </w:rPr>
      </w:pPr>
      <w:r>
        <w:rPr>
          <w:rFonts w:hint="eastAsia"/>
          <w:kern w:val="0"/>
          <w:sz w:val="22"/>
        </w:rPr>
        <w:t>③郵送またはファクス</w:t>
      </w:r>
      <w:r w:rsidR="007A00B8">
        <w:rPr>
          <w:rFonts w:hint="eastAsia"/>
          <w:kern w:val="0"/>
          <w:sz w:val="22"/>
        </w:rPr>
        <w:t>で申請する</w:t>
      </w:r>
      <w:r>
        <w:rPr>
          <w:rFonts w:hint="eastAsia"/>
          <w:kern w:val="0"/>
          <w:sz w:val="22"/>
        </w:rPr>
        <w:t>場合は、交付申請書と本人確認書類のコピーを送付</w:t>
      </w:r>
      <w:r w:rsidR="007A00B8">
        <w:rPr>
          <w:rFonts w:hint="eastAsia"/>
          <w:kern w:val="0"/>
          <w:sz w:val="22"/>
        </w:rPr>
        <w:t>して</w:t>
      </w:r>
      <w:r>
        <w:rPr>
          <w:rFonts w:hint="eastAsia"/>
          <w:kern w:val="0"/>
          <w:sz w:val="22"/>
        </w:rPr>
        <w:t>ください。</w:t>
      </w:r>
    </w:p>
    <w:p w14:paraId="28E41039" w14:textId="0BDD5EB8" w:rsidR="008E4BAA" w:rsidRPr="008E4BAA" w:rsidRDefault="008E4BAA" w:rsidP="00D25E7E">
      <w:pPr>
        <w:ind w:right="1112"/>
        <w:rPr>
          <w:kern w:val="0"/>
          <w:sz w:val="21"/>
          <w:szCs w:val="21"/>
        </w:rPr>
      </w:pPr>
    </w:p>
    <w:p w14:paraId="0BC65AF5" w14:textId="2BE4877C" w:rsidR="00D25E7E" w:rsidRDefault="00D25E7E" w:rsidP="00D25E7E">
      <w:pPr>
        <w:ind w:right="1112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13062" wp14:editId="5659C54A">
                <wp:simplePos x="0" y="0"/>
                <wp:positionH relativeFrom="column">
                  <wp:posOffset>-207743</wp:posOffset>
                </wp:positionH>
                <wp:positionV relativeFrom="paragraph">
                  <wp:posOffset>173208</wp:posOffset>
                </wp:positionV>
                <wp:extent cx="6201264" cy="17585"/>
                <wp:effectExtent l="0" t="0" r="28575" b="209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264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52402" id="直線コネクタ 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5pt,13.65pt" to="471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</w:p>
    <w:p w14:paraId="539C1237" w14:textId="4DF06B1F" w:rsidR="00577B39" w:rsidRDefault="00D25E7E" w:rsidP="00F15CF0">
      <w:pPr>
        <w:ind w:right="-227"/>
        <w:rPr>
          <w:kern w:val="0"/>
        </w:rPr>
      </w:pPr>
      <w:r>
        <w:rPr>
          <w:rFonts w:hint="eastAsia"/>
          <w:kern w:val="0"/>
        </w:rPr>
        <w:t xml:space="preserve">※事務処理欄　</w:t>
      </w:r>
      <w:r w:rsidR="00F15CF0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　　　　　</w:t>
      </w:r>
      <w:r w:rsidR="00F15CF0">
        <w:rPr>
          <w:rFonts w:hint="eastAsia"/>
          <w:kern w:val="0"/>
        </w:rPr>
        <w:t xml:space="preserve">　　</w:t>
      </w:r>
      <w:r w:rsidR="00F15CF0" w:rsidRPr="00F15CF0">
        <w:rPr>
          <w:rFonts w:hint="eastAsia"/>
          <w:kern w:val="0"/>
          <w:sz w:val="21"/>
          <w:szCs w:val="21"/>
        </w:rPr>
        <w:t>（受付日</w:t>
      </w:r>
      <w:r w:rsidR="005B6E79">
        <w:rPr>
          <w:rFonts w:hint="eastAsia"/>
          <w:kern w:val="0"/>
          <w:sz w:val="21"/>
          <w:szCs w:val="21"/>
        </w:rPr>
        <w:t>:</w:t>
      </w:r>
      <w:r w:rsidR="00F15CF0" w:rsidRPr="00F15CF0">
        <w:rPr>
          <w:rFonts w:hint="eastAsia"/>
          <w:kern w:val="0"/>
          <w:sz w:val="21"/>
          <w:szCs w:val="21"/>
        </w:rPr>
        <w:t xml:space="preserve">　</w:t>
      </w:r>
      <w:r w:rsidR="00F15CF0">
        <w:rPr>
          <w:rFonts w:hint="eastAsia"/>
          <w:kern w:val="0"/>
          <w:sz w:val="21"/>
          <w:szCs w:val="21"/>
        </w:rPr>
        <w:t xml:space="preserve"> </w:t>
      </w:r>
      <w:r w:rsidR="005B6E79">
        <w:rPr>
          <w:rFonts w:hint="eastAsia"/>
          <w:kern w:val="0"/>
          <w:sz w:val="21"/>
          <w:szCs w:val="21"/>
        </w:rPr>
        <w:t xml:space="preserve">　月　</w:t>
      </w:r>
      <w:r w:rsidR="00F15CF0">
        <w:rPr>
          <w:rFonts w:hint="eastAsia"/>
          <w:kern w:val="0"/>
          <w:sz w:val="21"/>
          <w:szCs w:val="21"/>
        </w:rPr>
        <w:t xml:space="preserve"> </w:t>
      </w:r>
      <w:r w:rsidR="00F15CF0" w:rsidRPr="00F15CF0">
        <w:rPr>
          <w:rFonts w:hint="eastAsia"/>
          <w:kern w:val="0"/>
          <w:sz w:val="21"/>
          <w:szCs w:val="21"/>
        </w:rPr>
        <w:t xml:space="preserve">　</w:t>
      </w:r>
      <w:r w:rsidR="005B6E79">
        <w:rPr>
          <w:rFonts w:hint="eastAsia"/>
          <w:kern w:val="0"/>
          <w:sz w:val="21"/>
          <w:szCs w:val="21"/>
        </w:rPr>
        <w:t>日</w:t>
      </w:r>
      <w:r w:rsidR="00F15CF0" w:rsidRPr="00F15CF0">
        <w:rPr>
          <w:rFonts w:hint="eastAsia"/>
          <w:kern w:val="0"/>
          <w:sz w:val="21"/>
          <w:szCs w:val="21"/>
        </w:rPr>
        <w:t>）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413"/>
        <w:gridCol w:w="8363"/>
      </w:tblGrid>
      <w:tr w:rsidR="00EC38B4" w14:paraId="41ACD8B2" w14:textId="77777777" w:rsidTr="00577B39">
        <w:trPr>
          <w:cantSplit/>
          <w:jc w:val="center"/>
        </w:trPr>
        <w:tc>
          <w:tcPr>
            <w:tcW w:w="1413" w:type="dxa"/>
            <w:vAlign w:val="center"/>
          </w:tcPr>
          <w:p w14:paraId="25739E13" w14:textId="1E197051" w:rsidR="00EC38B4" w:rsidRDefault="007A00B8" w:rsidP="00AB02DC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7A00B8">
              <w:rPr>
                <w:rFonts w:hint="eastAsia"/>
                <w:spacing w:val="93"/>
                <w:kern w:val="0"/>
                <w:sz w:val="22"/>
                <w:fitText w:val="1032" w:id="-784590848"/>
              </w:rPr>
              <w:t>申請</w:t>
            </w:r>
            <w:r w:rsidRPr="007A00B8">
              <w:rPr>
                <w:rFonts w:hint="eastAsia"/>
                <w:kern w:val="0"/>
                <w:sz w:val="22"/>
                <w:fitText w:val="1032" w:id="-784590848"/>
              </w:rPr>
              <w:t>者</w:t>
            </w:r>
          </w:p>
          <w:p w14:paraId="5F840D6D" w14:textId="77777777" w:rsidR="00AB02DC" w:rsidRPr="00AB02DC" w:rsidRDefault="00AB02DC" w:rsidP="00AB02DC">
            <w:pPr>
              <w:spacing w:line="0" w:lineRule="atLeast"/>
              <w:jc w:val="center"/>
              <w:rPr>
                <w:sz w:val="22"/>
              </w:rPr>
            </w:pPr>
            <w:r w:rsidRPr="007A00B8">
              <w:rPr>
                <w:rFonts w:hint="eastAsia"/>
                <w:spacing w:val="2"/>
                <w:w w:val="80"/>
                <w:kern w:val="0"/>
                <w:sz w:val="22"/>
                <w:fitText w:val="1112" w:id="-917319168"/>
              </w:rPr>
              <w:t>（75歳以上</w:t>
            </w:r>
            <w:r w:rsidRPr="007A00B8">
              <w:rPr>
                <w:rFonts w:hint="eastAsia"/>
                <w:spacing w:val="-2"/>
                <w:w w:val="80"/>
                <w:kern w:val="0"/>
                <w:sz w:val="22"/>
                <w:fitText w:val="1112" w:id="-917319168"/>
              </w:rPr>
              <w:t>）</w:t>
            </w:r>
          </w:p>
        </w:tc>
        <w:tc>
          <w:tcPr>
            <w:tcW w:w="8363" w:type="dxa"/>
          </w:tcPr>
          <w:p w14:paraId="6803F639" w14:textId="77777777" w:rsidR="00511826" w:rsidRPr="00511826" w:rsidRDefault="00EC38B4" w:rsidP="00577B39">
            <w:pPr>
              <w:spacing w:line="0" w:lineRule="atLeast"/>
              <w:rPr>
                <w:sz w:val="20"/>
              </w:rPr>
            </w:pPr>
            <w:r w:rsidRPr="00511826">
              <w:rPr>
                <w:rFonts w:hint="eastAsia"/>
                <w:sz w:val="20"/>
              </w:rPr>
              <w:t xml:space="preserve">□保険証　□運転免許証　</w:t>
            </w:r>
            <w:r w:rsidR="00511826" w:rsidRPr="00511826">
              <w:rPr>
                <w:rFonts w:hint="eastAsia"/>
                <w:sz w:val="20"/>
              </w:rPr>
              <w:t>□運転経歴証明書　□マイナンバーカード</w:t>
            </w:r>
          </w:p>
          <w:p w14:paraId="7B09CA8F" w14:textId="77777777" w:rsidR="00EC38B4" w:rsidRDefault="00511826" w:rsidP="00577B39">
            <w:pPr>
              <w:spacing w:line="0" w:lineRule="atLeast"/>
            </w:pPr>
            <w:r w:rsidRPr="00511826">
              <w:rPr>
                <w:rFonts w:hint="eastAsia"/>
                <w:sz w:val="20"/>
              </w:rPr>
              <w:t xml:space="preserve">□その他（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511826">
              <w:rPr>
                <w:rFonts w:hint="eastAsia"/>
                <w:sz w:val="20"/>
              </w:rPr>
              <w:t>）</w:t>
            </w:r>
          </w:p>
        </w:tc>
      </w:tr>
      <w:tr w:rsidR="0075755F" w14:paraId="39D012A8" w14:textId="77777777" w:rsidTr="00577B39">
        <w:trPr>
          <w:cantSplit/>
          <w:jc w:val="center"/>
        </w:trPr>
        <w:tc>
          <w:tcPr>
            <w:tcW w:w="1413" w:type="dxa"/>
            <w:vAlign w:val="center"/>
          </w:tcPr>
          <w:p w14:paraId="4EBFA062" w14:textId="77777777" w:rsidR="0075755F" w:rsidRPr="00511826" w:rsidRDefault="0075755F" w:rsidP="00577B39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3D5938">
              <w:rPr>
                <w:rFonts w:hint="eastAsia"/>
                <w:spacing w:val="336"/>
                <w:kern w:val="0"/>
                <w:sz w:val="22"/>
                <w:fitText w:val="1112" w:id="-917319936"/>
              </w:rPr>
              <w:t>備</w:t>
            </w:r>
            <w:r w:rsidRPr="003D5938">
              <w:rPr>
                <w:rFonts w:hint="eastAsia"/>
                <w:kern w:val="0"/>
                <w:sz w:val="22"/>
                <w:fitText w:val="1112" w:id="-917319936"/>
              </w:rPr>
              <w:t>考</w:t>
            </w:r>
          </w:p>
        </w:tc>
        <w:tc>
          <w:tcPr>
            <w:tcW w:w="8363" w:type="dxa"/>
          </w:tcPr>
          <w:p w14:paraId="2878BEA6" w14:textId="77777777" w:rsidR="0075755F" w:rsidRDefault="0075755F" w:rsidP="00577B39">
            <w:pPr>
              <w:spacing w:line="0" w:lineRule="atLeast"/>
              <w:rPr>
                <w:sz w:val="20"/>
              </w:rPr>
            </w:pPr>
          </w:p>
          <w:p w14:paraId="3B36A120" w14:textId="77777777" w:rsidR="003D5938" w:rsidRPr="00511826" w:rsidRDefault="003D5938" w:rsidP="00577B39">
            <w:pPr>
              <w:spacing w:line="0" w:lineRule="atLeast"/>
              <w:rPr>
                <w:sz w:val="20"/>
              </w:rPr>
            </w:pPr>
          </w:p>
        </w:tc>
      </w:tr>
    </w:tbl>
    <w:p w14:paraId="7E687C30" w14:textId="77777777" w:rsidR="00506396" w:rsidRDefault="00506396" w:rsidP="00087730">
      <w:pPr>
        <w:rPr>
          <w:rFonts w:hAnsi="ＭＳ 明朝" w:cs="Times New Roman"/>
          <w:szCs w:val="20"/>
        </w:rPr>
      </w:pPr>
    </w:p>
    <w:sectPr w:rsidR="00506396" w:rsidSect="008E4BAA">
      <w:pgSz w:w="11906" w:h="16838" w:code="9"/>
      <w:pgMar w:top="993" w:right="1416" w:bottom="1418" w:left="1361" w:header="851" w:footer="850" w:gutter="0"/>
      <w:pgNumType w:fmt="numberInDash"/>
      <w:cols w:space="425"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94B82" w14:textId="77777777" w:rsidR="002722FF" w:rsidRDefault="002722FF" w:rsidP="00C3339F">
      <w:r>
        <w:separator/>
      </w:r>
    </w:p>
  </w:endnote>
  <w:endnote w:type="continuationSeparator" w:id="0">
    <w:p w14:paraId="722C6535" w14:textId="77777777" w:rsidR="002722FF" w:rsidRDefault="002722FF" w:rsidP="00C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F6A56" w14:textId="77777777" w:rsidR="002722FF" w:rsidRDefault="002722FF" w:rsidP="00C3339F">
      <w:r>
        <w:separator/>
      </w:r>
    </w:p>
  </w:footnote>
  <w:footnote w:type="continuationSeparator" w:id="0">
    <w:p w14:paraId="40A9BB26" w14:textId="77777777" w:rsidR="002722FF" w:rsidRDefault="002722FF" w:rsidP="00C33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39"/>
  <w:drawingGridVertic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1"/>
    <w:rsid w:val="00000F0D"/>
    <w:rsid w:val="00001E12"/>
    <w:rsid w:val="00003637"/>
    <w:rsid w:val="0000422E"/>
    <w:rsid w:val="00012D0E"/>
    <w:rsid w:val="00025D49"/>
    <w:rsid w:val="00033BF3"/>
    <w:rsid w:val="00036009"/>
    <w:rsid w:val="00041E5D"/>
    <w:rsid w:val="000428B0"/>
    <w:rsid w:val="000479CD"/>
    <w:rsid w:val="00053BAE"/>
    <w:rsid w:val="000617D7"/>
    <w:rsid w:val="00062821"/>
    <w:rsid w:val="00070971"/>
    <w:rsid w:val="00070E53"/>
    <w:rsid w:val="00070F1A"/>
    <w:rsid w:val="00084C79"/>
    <w:rsid w:val="00086853"/>
    <w:rsid w:val="00086F8C"/>
    <w:rsid w:val="00087730"/>
    <w:rsid w:val="00091A14"/>
    <w:rsid w:val="000B63CB"/>
    <w:rsid w:val="000C19BF"/>
    <w:rsid w:val="000D0B63"/>
    <w:rsid w:val="000D677E"/>
    <w:rsid w:val="000D76A9"/>
    <w:rsid w:val="000F7FA1"/>
    <w:rsid w:val="00100376"/>
    <w:rsid w:val="00101E93"/>
    <w:rsid w:val="00113D58"/>
    <w:rsid w:val="00134F03"/>
    <w:rsid w:val="0013641E"/>
    <w:rsid w:val="00140231"/>
    <w:rsid w:val="001407AD"/>
    <w:rsid w:val="00163C7E"/>
    <w:rsid w:val="00167DCF"/>
    <w:rsid w:val="001712E6"/>
    <w:rsid w:val="00180B59"/>
    <w:rsid w:val="001863A3"/>
    <w:rsid w:val="00196765"/>
    <w:rsid w:val="001A51D1"/>
    <w:rsid w:val="001B537C"/>
    <w:rsid w:val="001C6133"/>
    <w:rsid w:val="001D0138"/>
    <w:rsid w:val="001D40AE"/>
    <w:rsid w:val="001E5F16"/>
    <w:rsid w:val="001F029F"/>
    <w:rsid w:val="001F7C5C"/>
    <w:rsid w:val="002076F0"/>
    <w:rsid w:val="00213703"/>
    <w:rsid w:val="0021461A"/>
    <w:rsid w:val="0022676F"/>
    <w:rsid w:val="00227797"/>
    <w:rsid w:val="002722FF"/>
    <w:rsid w:val="002B107C"/>
    <w:rsid w:val="002D30D6"/>
    <w:rsid w:val="002D4641"/>
    <w:rsid w:val="002D716E"/>
    <w:rsid w:val="002F28BE"/>
    <w:rsid w:val="00303F36"/>
    <w:rsid w:val="00305642"/>
    <w:rsid w:val="00315895"/>
    <w:rsid w:val="00322347"/>
    <w:rsid w:val="003238B6"/>
    <w:rsid w:val="00325D56"/>
    <w:rsid w:val="003341F1"/>
    <w:rsid w:val="00337A5F"/>
    <w:rsid w:val="00345814"/>
    <w:rsid w:val="00352F9F"/>
    <w:rsid w:val="003636A1"/>
    <w:rsid w:val="003643FE"/>
    <w:rsid w:val="00371767"/>
    <w:rsid w:val="003830B7"/>
    <w:rsid w:val="003872B0"/>
    <w:rsid w:val="0039640C"/>
    <w:rsid w:val="003A2C10"/>
    <w:rsid w:val="003A547C"/>
    <w:rsid w:val="003A6F12"/>
    <w:rsid w:val="003B168E"/>
    <w:rsid w:val="003B1C1D"/>
    <w:rsid w:val="003D5938"/>
    <w:rsid w:val="003F0A77"/>
    <w:rsid w:val="003F33C6"/>
    <w:rsid w:val="0040729F"/>
    <w:rsid w:val="00425318"/>
    <w:rsid w:val="00456B0E"/>
    <w:rsid w:val="00456FAA"/>
    <w:rsid w:val="004576BC"/>
    <w:rsid w:val="00461287"/>
    <w:rsid w:val="00465E31"/>
    <w:rsid w:val="00465FF3"/>
    <w:rsid w:val="00467BE7"/>
    <w:rsid w:val="004753C1"/>
    <w:rsid w:val="004804FE"/>
    <w:rsid w:val="004857DF"/>
    <w:rsid w:val="00487024"/>
    <w:rsid w:val="00495006"/>
    <w:rsid w:val="00495C16"/>
    <w:rsid w:val="004A5CBB"/>
    <w:rsid w:val="004B1359"/>
    <w:rsid w:val="004B53E0"/>
    <w:rsid w:val="004C35A1"/>
    <w:rsid w:val="004C6586"/>
    <w:rsid w:val="004D12FA"/>
    <w:rsid w:val="004E348F"/>
    <w:rsid w:val="004F6A7D"/>
    <w:rsid w:val="005009FE"/>
    <w:rsid w:val="00505EAA"/>
    <w:rsid w:val="00506396"/>
    <w:rsid w:val="00507F9C"/>
    <w:rsid w:val="00511697"/>
    <w:rsid w:val="00511826"/>
    <w:rsid w:val="00514003"/>
    <w:rsid w:val="005160E5"/>
    <w:rsid w:val="00516197"/>
    <w:rsid w:val="00517CD9"/>
    <w:rsid w:val="005207B5"/>
    <w:rsid w:val="00525122"/>
    <w:rsid w:val="00533403"/>
    <w:rsid w:val="00537788"/>
    <w:rsid w:val="00555694"/>
    <w:rsid w:val="005565ED"/>
    <w:rsid w:val="00556E3B"/>
    <w:rsid w:val="00564757"/>
    <w:rsid w:val="00565475"/>
    <w:rsid w:val="005659E7"/>
    <w:rsid w:val="00572EC1"/>
    <w:rsid w:val="00574CAD"/>
    <w:rsid w:val="00575609"/>
    <w:rsid w:val="00577B39"/>
    <w:rsid w:val="00580BC4"/>
    <w:rsid w:val="0058521B"/>
    <w:rsid w:val="00594E99"/>
    <w:rsid w:val="00596515"/>
    <w:rsid w:val="0059686B"/>
    <w:rsid w:val="005A1A62"/>
    <w:rsid w:val="005A2A55"/>
    <w:rsid w:val="005A30DC"/>
    <w:rsid w:val="005B04B9"/>
    <w:rsid w:val="005B3566"/>
    <w:rsid w:val="005B502E"/>
    <w:rsid w:val="005B6E79"/>
    <w:rsid w:val="005C6783"/>
    <w:rsid w:val="005E0B97"/>
    <w:rsid w:val="005E48D2"/>
    <w:rsid w:val="005F098E"/>
    <w:rsid w:val="005F3B32"/>
    <w:rsid w:val="00602E44"/>
    <w:rsid w:val="00606320"/>
    <w:rsid w:val="00624395"/>
    <w:rsid w:val="00654294"/>
    <w:rsid w:val="00660B6D"/>
    <w:rsid w:val="006861EC"/>
    <w:rsid w:val="00693CAD"/>
    <w:rsid w:val="006A592F"/>
    <w:rsid w:val="006A7B23"/>
    <w:rsid w:val="006B0E16"/>
    <w:rsid w:val="006B72A7"/>
    <w:rsid w:val="006C31E7"/>
    <w:rsid w:val="006D3367"/>
    <w:rsid w:val="006D7775"/>
    <w:rsid w:val="006F1EE6"/>
    <w:rsid w:val="006F3ACC"/>
    <w:rsid w:val="00700F92"/>
    <w:rsid w:val="0071501C"/>
    <w:rsid w:val="007176DE"/>
    <w:rsid w:val="00733262"/>
    <w:rsid w:val="00734D1C"/>
    <w:rsid w:val="00735407"/>
    <w:rsid w:val="0075755F"/>
    <w:rsid w:val="00767362"/>
    <w:rsid w:val="00771BBB"/>
    <w:rsid w:val="00775165"/>
    <w:rsid w:val="0078061F"/>
    <w:rsid w:val="007818D7"/>
    <w:rsid w:val="00784365"/>
    <w:rsid w:val="007849AC"/>
    <w:rsid w:val="00791FF2"/>
    <w:rsid w:val="00792877"/>
    <w:rsid w:val="00795E61"/>
    <w:rsid w:val="007A00B8"/>
    <w:rsid w:val="007A2C34"/>
    <w:rsid w:val="007A4585"/>
    <w:rsid w:val="007B2555"/>
    <w:rsid w:val="007C7982"/>
    <w:rsid w:val="007E011E"/>
    <w:rsid w:val="007E58DF"/>
    <w:rsid w:val="007F6820"/>
    <w:rsid w:val="00801F92"/>
    <w:rsid w:val="00852FFE"/>
    <w:rsid w:val="008621BB"/>
    <w:rsid w:val="0087304F"/>
    <w:rsid w:val="00875FF1"/>
    <w:rsid w:val="00884D48"/>
    <w:rsid w:val="00897008"/>
    <w:rsid w:val="008A3881"/>
    <w:rsid w:val="008A47E0"/>
    <w:rsid w:val="008A52DC"/>
    <w:rsid w:val="008A5419"/>
    <w:rsid w:val="008B7CA5"/>
    <w:rsid w:val="008D1D42"/>
    <w:rsid w:val="008E4BAA"/>
    <w:rsid w:val="008E4C8E"/>
    <w:rsid w:val="008E4F93"/>
    <w:rsid w:val="00900524"/>
    <w:rsid w:val="0090733A"/>
    <w:rsid w:val="00914684"/>
    <w:rsid w:val="00921FAA"/>
    <w:rsid w:val="009331C7"/>
    <w:rsid w:val="009357E2"/>
    <w:rsid w:val="009440DE"/>
    <w:rsid w:val="009561D3"/>
    <w:rsid w:val="009702E9"/>
    <w:rsid w:val="00977F27"/>
    <w:rsid w:val="0098339C"/>
    <w:rsid w:val="009865EF"/>
    <w:rsid w:val="009878FE"/>
    <w:rsid w:val="0099464B"/>
    <w:rsid w:val="009A65F5"/>
    <w:rsid w:val="009A7001"/>
    <w:rsid w:val="009B42F4"/>
    <w:rsid w:val="009D33B9"/>
    <w:rsid w:val="009E0A6F"/>
    <w:rsid w:val="009E3A88"/>
    <w:rsid w:val="009E66C0"/>
    <w:rsid w:val="009F4DB7"/>
    <w:rsid w:val="00A13177"/>
    <w:rsid w:val="00A22391"/>
    <w:rsid w:val="00A2281E"/>
    <w:rsid w:val="00A25436"/>
    <w:rsid w:val="00A26327"/>
    <w:rsid w:val="00A276CC"/>
    <w:rsid w:val="00A277F6"/>
    <w:rsid w:val="00A3501B"/>
    <w:rsid w:val="00A43B54"/>
    <w:rsid w:val="00A652EE"/>
    <w:rsid w:val="00A731B7"/>
    <w:rsid w:val="00A81B42"/>
    <w:rsid w:val="00A83DB4"/>
    <w:rsid w:val="00A933DB"/>
    <w:rsid w:val="00A94DC1"/>
    <w:rsid w:val="00AA3BC4"/>
    <w:rsid w:val="00AA47E6"/>
    <w:rsid w:val="00AB02DC"/>
    <w:rsid w:val="00AB38D4"/>
    <w:rsid w:val="00AC09D3"/>
    <w:rsid w:val="00AC5309"/>
    <w:rsid w:val="00AC5A34"/>
    <w:rsid w:val="00AD19BB"/>
    <w:rsid w:val="00AE05C0"/>
    <w:rsid w:val="00AF464D"/>
    <w:rsid w:val="00B00AFF"/>
    <w:rsid w:val="00B13F13"/>
    <w:rsid w:val="00B14F9F"/>
    <w:rsid w:val="00B15B9D"/>
    <w:rsid w:val="00B3036F"/>
    <w:rsid w:val="00B3104F"/>
    <w:rsid w:val="00B43249"/>
    <w:rsid w:val="00B4511F"/>
    <w:rsid w:val="00B6266A"/>
    <w:rsid w:val="00B720F0"/>
    <w:rsid w:val="00B72584"/>
    <w:rsid w:val="00B72923"/>
    <w:rsid w:val="00B74000"/>
    <w:rsid w:val="00B805BD"/>
    <w:rsid w:val="00B86D64"/>
    <w:rsid w:val="00BA13C1"/>
    <w:rsid w:val="00BA355E"/>
    <w:rsid w:val="00BB4C35"/>
    <w:rsid w:val="00BB667D"/>
    <w:rsid w:val="00BC4CDF"/>
    <w:rsid w:val="00BE5BCB"/>
    <w:rsid w:val="00BE66C7"/>
    <w:rsid w:val="00BF568C"/>
    <w:rsid w:val="00C0661F"/>
    <w:rsid w:val="00C068D5"/>
    <w:rsid w:val="00C21893"/>
    <w:rsid w:val="00C23098"/>
    <w:rsid w:val="00C3339F"/>
    <w:rsid w:val="00C54820"/>
    <w:rsid w:val="00C77C9A"/>
    <w:rsid w:val="00C811DC"/>
    <w:rsid w:val="00C860B7"/>
    <w:rsid w:val="00C91195"/>
    <w:rsid w:val="00CA096E"/>
    <w:rsid w:val="00CA23F8"/>
    <w:rsid w:val="00CB4D4A"/>
    <w:rsid w:val="00CB7D2B"/>
    <w:rsid w:val="00CC1F62"/>
    <w:rsid w:val="00CC6C71"/>
    <w:rsid w:val="00CC7CD3"/>
    <w:rsid w:val="00CD4E47"/>
    <w:rsid w:val="00CE2814"/>
    <w:rsid w:val="00CE5F33"/>
    <w:rsid w:val="00CE74D1"/>
    <w:rsid w:val="00CF3EEC"/>
    <w:rsid w:val="00CF52C9"/>
    <w:rsid w:val="00D01AD0"/>
    <w:rsid w:val="00D03DD8"/>
    <w:rsid w:val="00D25E7E"/>
    <w:rsid w:val="00D445B3"/>
    <w:rsid w:val="00D70A82"/>
    <w:rsid w:val="00D775D2"/>
    <w:rsid w:val="00D8613C"/>
    <w:rsid w:val="00D87AD0"/>
    <w:rsid w:val="00D90081"/>
    <w:rsid w:val="00DA321A"/>
    <w:rsid w:val="00DA5D32"/>
    <w:rsid w:val="00DB1113"/>
    <w:rsid w:val="00DC0FF6"/>
    <w:rsid w:val="00DC4EDB"/>
    <w:rsid w:val="00DC6E0B"/>
    <w:rsid w:val="00DE1A83"/>
    <w:rsid w:val="00DF6F53"/>
    <w:rsid w:val="00E15C19"/>
    <w:rsid w:val="00E30ED0"/>
    <w:rsid w:val="00E61396"/>
    <w:rsid w:val="00E62D1E"/>
    <w:rsid w:val="00E67F0F"/>
    <w:rsid w:val="00E714A8"/>
    <w:rsid w:val="00E74470"/>
    <w:rsid w:val="00E8066F"/>
    <w:rsid w:val="00E8364D"/>
    <w:rsid w:val="00E8674C"/>
    <w:rsid w:val="00E8680D"/>
    <w:rsid w:val="00E94348"/>
    <w:rsid w:val="00EA1C59"/>
    <w:rsid w:val="00EA46AE"/>
    <w:rsid w:val="00EA6899"/>
    <w:rsid w:val="00EB5304"/>
    <w:rsid w:val="00EC38B4"/>
    <w:rsid w:val="00EC622A"/>
    <w:rsid w:val="00ED0626"/>
    <w:rsid w:val="00ED697A"/>
    <w:rsid w:val="00EE5A22"/>
    <w:rsid w:val="00EF1253"/>
    <w:rsid w:val="00EF1B61"/>
    <w:rsid w:val="00EF5DCB"/>
    <w:rsid w:val="00F0005C"/>
    <w:rsid w:val="00F00E80"/>
    <w:rsid w:val="00F15CF0"/>
    <w:rsid w:val="00F450F5"/>
    <w:rsid w:val="00F500DA"/>
    <w:rsid w:val="00F57115"/>
    <w:rsid w:val="00F63AA3"/>
    <w:rsid w:val="00F6408D"/>
    <w:rsid w:val="00FB44D7"/>
    <w:rsid w:val="00FB45F5"/>
    <w:rsid w:val="00FC13C1"/>
    <w:rsid w:val="00FC156F"/>
    <w:rsid w:val="00FC2E7F"/>
    <w:rsid w:val="00FC3092"/>
    <w:rsid w:val="00FC5C6D"/>
    <w:rsid w:val="00FD064D"/>
    <w:rsid w:val="00FD4DB4"/>
    <w:rsid w:val="00FE58DC"/>
    <w:rsid w:val="00FE7EE2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DF7C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322A-B8BA-4A86-A96F-D64C30EE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949藤波伴安</dc:creator>
  <cp:lastModifiedBy>35505中元健文</cp:lastModifiedBy>
  <cp:revision>7</cp:revision>
  <cp:lastPrinted>2025-01-07T07:13:00Z</cp:lastPrinted>
  <dcterms:created xsi:type="dcterms:W3CDTF">2025-01-07T05:39:00Z</dcterms:created>
  <dcterms:modified xsi:type="dcterms:W3CDTF">2025-01-24T05:33:00Z</dcterms:modified>
</cp:coreProperties>
</file>